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9160" w14:textId="77777777" w:rsidR="005B2E1E" w:rsidRDefault="005B2E1E" w:rsidP="001E073C">
      <w:pPr>
        <w:spacing w:after="0" w:line="240" w:lineRule="auto"/>
        <w:jc w:val="center"/>
        <w:rPr>
          <w:rFonts w:ascii="Garamond" w:hAnsi="Garamond"/>
          <w:b/>
        </w:rPr>
      </w:pPr>
    </w:p>
    <w:p w14:paraId="79084ED0" w14:textId="1AE23373" w:rsidR="001435A0" w:rsidRDefault="00AA5DE3" w:rsidP="001E073C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 DE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2170"/>
      </w:tblGrid>
      <w:tr w:rsidR="00AA5DE3" w14:paraId="22A803B1" w14:textId="77777777" w:rsidTr="00AA5DE3">
        <w:tc>
          <w:tcPr>
            <w:tcW w:w="2405" w:type="dxa"/>
          </w:tcPr>
          <w:p w14:paraId="4EC47148" w14:textId="77777777" w:rsidR="00AA5DE3" w:rsidRDefault="00AA5DE3" w:rsidP="00706AA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mbre del Estudiante</w:t>
            </w:r>
          </w:p>
        </w:tc>
        <w:tc>
          <w:tcPr>
            <w:tcW w:w="6423" w:type="dxa"/>
            <w:gridSpan w:val="3"/>
          </w:tcPr>
          <w:p w14:paraId="613AAA66" w14:textId="77777777" w:rsidR="00AA5DE3" w:rsidRDefault="00AA5DE3" w:rsidP="00706AA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5DE3" w14:paraId="5E8B5F69" w14:textId="77777777" w:rsidTr="00AA5DE3">
        <w:tc>
          <w:tcPr>
            <w:tcW w:w="2405" w:type="dxa"/>
          </w:tcPr>
          <w:p w14:paraId="22A261B6" w14:textId="77777777" w:rsidR="00AA5DE3" w:rsidRDefault="00AA5DE3" w:rsidP="00706AA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édula del estudiante</w:t>
            </w:r>
          </w:p>
        </w:tc>
        <w:tc>
          <w:tcPr>
            <w:tcW w:w="6423" w:type="dxa"/>
            <w:gridSpan w:val="3"/>
          </w:tcPr>
          <w:p w14:paraId="4A8B56BD" w14:textId="77777777" w:rsidR="00AA5DE3" w:rsidRDefault="00AA5DE3" w:rsidP="00706AA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5DE3" w14:paraId="797BF216" w14:textId="77777777" w:rsidTr="00AA5DE3">
        <w:tc>
          <w:tcPr>
            <w:tcW w:w="2405" w:type="dxa"/>
          </w:tcPr>
          <w:p w14:paraId="23D81550" w14:textId="77777777" w:rsidR="00AA5DE3" w:rsidRDefault="00AA5DE3" w:rsidP="00706AA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mbre del Representante</w:t>
            </w:r>
          </w:p>
        </w:tc>
        <w:tc>
          <w:tcPr>
            <w:tcW w:w="6423" w:type="dxa"/>
            <w:gridSpan w:val="3"/>
          </w:tcPr>
          <w:p w14:paraId="33B6738F" w14:textId="77777777" w:rsidR="00AA5DE3" w:rsidRDefault="00AA5DE3" w:rsidP="00706AA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5DE3" w14:paraId="5A7C37C1" w14:textId="77777777" w:rsidTr="00AA5DE3">
        <w:tc>
          <w:tcPr>
            <w:tcW w:w="2405" w:type="dxa"/>
          </w:tcPr>
          <w:p w14:paraId="23033E97" w14:textId="77777777" w:rsidR="00AA5DE3" w:rsidRDefault="00AA5DE3" w:rsidP="00AA5DE3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édula del representante</w:t>
            </w:r>
          </w:p>
        </w:tc>
        <w:tc>
          <w:tcPr>
            <w:tcW w:w="6423" w:type="dxa"/>
            <w:gridSpan w:val="3"/>
          </w:tcPr>
          <w:p w14:paraId="4E84DF6D" w14:textId="77777777" w:rsidR="00AA5DE3" w:rsidRDefault="00AA5DE3" w:rsidP="00AA5DE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5DE3" w14:paraId="23E054EC" w14:textId="77777777" w:rsidTr="00AA5DE3">
        <w:tc>
          <w:tcPr>
            <w:tcW w:w="2405" w:type="dxa"/>
          </w:tcPr>
          <w:p w14:paraId="6A73DB2D" w14:textId="77777777" w:rsidR="00AA5DE3" w:rsidRDefault="00AA5DE3" w:rsidP="00AA5DE3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urso/Paralelo</w:t>
            </w:r>
          </w:p>
        </w:tc>
        <w:tc>
          <w:tcPr>
            <w:tcW w:w="2835" w:type="dxa"/>
          </w:tcPr>
          <w:p w14:paraId="79AC350C" w14:textId="77777777" w:rsidR="00AA5DE3" w:rsidRDefault="00AA5DE3" w:rsidP="00AA5DE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7BF62F" w14:textId="77777777" w:rsidR="00AA5DE3" w:rsidRDefault="00AA5DE3" w:rsidP="00AA5DE3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léfono</w:t>
            </w:r>
          </w:p>
        </w:tc>
        <w:tc>
          <w:tcPr>
            <w:tcW w:w="2170" w:type="dxa"/>
          </w:tcPr>
          <w:p w14:paraId="54A04768" w14:textId="77777777" w:rsidR="00AA5DE3" w:rsidRDefault="00AA5DE3" w:rsidP="00AA5DE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5DE3" w14:paraId="3A46BA5E" w14:textId="77777777" w:rsidTr="00AA5DE3">
        <w:tc>
          <w:tcPr>
            <w:tcW w:w="2405" w:type="dxa"/>
          </w:tcPr>
          <w:p w14:paraId="7026AA0A" w14:textId="77777777" w:rsidR="00AA5DE3" w:rsidRDefault="00AA5DE3" w:rsidP="00AA5DE3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utor</w:t>
            </w:r>
          </w:p>
        </w:tc>
        <w:tc>
          <w:tcPr>
            <w:tcW w:w="2835" w:type="dxa"/>
          </w:tcPr>
          <w:p w14:paraId="16562657" w14:textId="77777777" w:rsidR="00AA5DE3" w:rsidRDefault="00AA5DE3" w:rsidP="00AA5DE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098FE1" w14:textId="77777777" w:rsidR="00AA5DE3" w:rsidRDefault="00AA5DE3" w:rsidP="00AA5DE3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ornada</w:t>
            </w:r>
          </w:p>
        </w:tc>
        <w:tc>
          <w:tcPr>
            <w:tcW w:w="2170" w:type="dxa"/>
          </w:tcPr>
          <w:p w14:paraId="43E16E06" w14:textId="77777777" w:rsidR="00AA5DE3" w:rsidRDefault="00AA5DE3" w:rsidP="00AA5DE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6687EFE" w14:textId="77777777" w:rsidR="00AA5DE3" w:rsidRDefault="00AA5DE3" w:rsidP="00706AA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DC9DC2" w14:textId="77777777" w:rsidR="00AA5DE3" w:rsidRPr="00AA5DE3" w:rsidRDefault="00AA5DE3" w:rsidP="00AA5DE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A5DE3">
        <w:rPr>
          <w:rFonts w:ascii="Garamond" w:hAnsi="Garamond"/>
          <w:b/>
          <w:sz w:val="24"/>
          <w:szCs w:val="24"/>
        </w:rPr>
        <w:t>SEGUIMIENTO</w:t>
      </w:r>
    </w:p>
    <w:p w14:paraId="779CD9E4" w14:textId="77777777" w:rsidR="00AA5DE3" w:rsidRDefault="00AA5DE3" w:rsidP="00706AA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5FE56E" w14:textId="77777777" w:rsidR="00706AAA" w:rsidRDefault="00706AAA" w:rsidP="00AA5DE3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F1927E" w14:textId="77777777" w:rsidR="00AA5DE3" w:rsidRDefault="00706AAA" w:rsidP="00AA5DE3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E3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DA3F9" w14:textId="77777777" w:rsidR="00AA5DE3" w:rsidRDefault="00AA5DE3" w:rsidP="00AA5DE3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843C6" w14:textId="77777777" w:rsidR="00AA5DE3" w:rsidRDefault="00AA5DE3" w:rsidP="00AA5DE3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ACE53D" w14:textId="77777777" w:rsidR="00AA5DE3" w:rsidRDefault="00AA5DE3" w:rsidP="00AA5DE3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E3149F" w14:textId="77777777" w:rsidR="001A380B" w:rsidRPr="00C423CF" w:rsidRDefault="00AA5DE3" w:rsidP="00C423CF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A380B" w:rsidRPr="00C423CF" w:rsidSect="00143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BB79" w14:textId="77777777" w:rsidR="00163415" w:rsidRDefault="00163415" w:rsidP="00FE4753">
      <w:pPr>
        <w:spacing w:after="0" w:line="240" w:lineRule="auto"/>
      </w:pPr>
      <w:r>
        <w:separator/>
      </w:r>
    </w:p>
  </w:endnote>
  <w:endnote w:type="continuationSeparator" w:id="0">
    <w:p w14:paraId="710FFF20" w14:textId="77777777" w:rsidR="00163415" w:rsidRDefault="00163415" w:rsidP="00FE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46BB" w14:textId="77777777" w:rsidR="00BD0841" w:rsidRDefault="00BD08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D740" w14:textId="77777777" w:rsidR="00BD0841" w:rsidRDefault="00BD08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3EFC" w14:textId="77777777" w:rsidR="00BD0841" w:rsidRDefault="00BD08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63FE" w14:textId="77777777" w:rsidR="00163415" w:rsidRDefault="00163415" w:rsidP="00FE4753">
      <w:pPr>
        <w:spacing w:after="0" w:line="240" w:lineRule="auto"/>
      </w:pPr>
      <w:r>
        <w:separator/>
      </w:r>
    </w:p>
  </w:footnote>
  <w:footnote w:type="continuationSeparator" w:id="0">
    <w:p w14:paraId="798EDCEA" w14:textId="77777777" w:rsidR="00163415" w:rsidRDefault="00163415" w:rsidP="00FE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3F0" w14:textId="77777777" w:rsidR="00BD0841" w:rsidRDefault="00BD08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5F36" w14:textId="62EA8390" w:rsidR="00BD0841" w:rsidRPr="00D01A1F" w:rsidRDefault="00BD0841" w:rsidP="00BD0841">
    <w:pPr>
      <w:pStyle w:val="Encabezado"/>
      <w:tabs>
        <w:tab w:val="left" w:pos="2280"/>
        <w:tab w:val="center" w:pos="4873"/>
      </w:tabs>
      <w:jc w:val="center"/>
      <w:rPr>
        <w:rFonts w:ascii="Bookman Old Style" w:hAnsi="Bookman Old Style"/>
        <w:b/>
        <w:noProof/>
        <w:lang w:eastAsia="es-EC"/>
      </w:rPr>
    </w:pPr>
    <w:bookmarkStart w:id="0" w:name="_Hlk82603203"/>
    <w:bookmarkStart w:id="1" w:name="_Hlk82603204"/>
    <w:r w:rsidRPr="00D01A1F">
      <w:rPr>
        <w:rFonts w:ascii="Bookman Old Style" w:hAnsi="Bookman Old Style"/>
        <w:noProof/>
        <w:lang w:val="en-US"/>
      </w:rPr>
      <w:drawing>
        <wp:anchor distT="0" distB="0" distL="114300" distR="114300" simplePos="0" relativeHeight="251660288" behindDoc="0" locked="0" layoutInCell="1" allowOverlap="1" wp14:anchorId="53ED5EF5" wp14:editId="0A81B225">
          <wp:simplePos x="0" y="0"/>
          <wp:positionH relativeFrom="margin">
            <wp:posOffset>4909185</wp:posOffset>
          </wp:positionH>
          <wp:positionV relativeFrom="page">
            <wp:posOffset>184150</wp:posOffset>
          </wp:positionV>
          <wp:extent cx="1238250" cy="787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A1F">
      <w:rPr>
        <w:rFonts w:ascii="Bookman Old Style" w:hAnsi="Bookman Old Style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6196D6ED" wp14:editId="22A7DB7D">
          <wp:simplePos x="0" y="0"/>
          <wp:positionH relativeFrom="margin">
            <wp:posOffset>-161925</wp:posOffset>
          </wp:positionH>
          <wp:positionV relativeFrom="paragraph">
            <wp:posOffset>-107315</wp:posOffset>
          </wp:positionV>
          <wp:extent cx="733425" cy="685800"/>
          <wp:effectExtent l="0" t="0" r="9525" b="0"/>
          <wp:wrapNone/>
          <wp:docPr id="12" name="Imagen 12" descr="C:\Users\Usuario\Downloads\Sello_I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Sello_IE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1A1F">
      <w:rPr>
        <w:rFonts w:ascii="Bookman Old Style" w:hAnsi="Bookman Old Style"/>
        <w:b/>
        <w:noProof/>
        <w:lang w:eastAsia="es-EC"/>
      </w:rPr>
      <w:t>INSTITUCIÓN EDUCATIVA “POMASQUI”</w:t>
    </w:r>
  </w:p>
  <w:p w14:paraId="56C0780D" w14:textId="77777777" w:rsidR="00BD0841" w:rsidRPr="00D01A1F" w:rsidRDefault="00BD0841" w:rsidP="00BD0841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jc w:val="center"/>
      <w:rPr>
        <w:rFonts w:ascii="Bookman Old Style" w:hAnsi="Bookman Old Style" w:cs="Bookman Old Style"/>
        <w:b/>
        <w:lang w:eastAsia="es-EC"/>
      </w:rPr>
    </w:pPr>
    <w:r w:rsidRPr="00D01A1F">
      <w:rPr>
        <w:rFonts w:ascii="Bookman Old Style" w:hAnsi="Bookman Old Style" w:cs="Bookman Old Style"/>
        <w:b/>
        <w:lang w:eastAsia="es-EC"/>
      </w:rPr>
      <w:t>Avda. Manuel Córdova Galarza N1-189 y Manuela Sáenz</w:t>
    </w:r>
  </w:p>
  <w:p w14:paraId="66D3F3FA" w14:textId="4B13711A" w:rsidR="00FE4753" w:rsidRPr="00BD0841" w:rsidRDefault="00BD0841" w:rsidP="00BD0841">
    <w:pPr>
      <w:pStyle w:val="Encabezado"/>
      <w:jc w:val="center"/>
      <w:rPr>
        <w:rFonts w:ascii="Constantia" w:hAnsi="Constantia"/>
        <w:b/>
        <w:noProof/>
        <w:lang w:eastAsia="es-EC"/>
      </w:rPr>
    </w:pPr>
    <w:r w:rsidRPr="00D01A1F">
      <w:rPr>
        <w:rFonts w:ascii="Bookman Old Style" w:hAnsi="Bookman Old Style"/>
        <w:noProof/>
        <w:lang w:val="en-US"/>
      </w:rPr>
      <w:drawing>
        <wp:anchor distT="0" distB="0" distL="114300" distR="114300" simplePos="0" relativeHeight="251661312" behindDoc="0" locked="0" layoutInCell="1" allowOverlap="1" wp14:anchorId="1BC0E040" wp14:editId="069FC241">
          <wp:simplePos x="0" y="0"/>
          <wp:positionH relativeFrom="column">
            <wp:posOffset>4880610</wp:posOffset>
          </wp:positionH>
          <wp:positionV relativeFrom="paragraph">
            <wp:posOffset>64770</wp:posOffset>
          </wp:positionV>
          <wp:extent cx="1256030" cy="219006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21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A1F">
      <w:rPr>
        <w:rFonts w:ascii="Bookman Old Style" w:hAnsi="Bookman Old Style"/>
        <w:b/>
        <w:noProof/>
        <w:lang w:eastAsia="es-EC"/>
      </w:rPr>
      <w:t>Pomasqui</w:t>
    </w:r>
    <w:r>
      <w:rPr>
        <w:rFonts w:ascii="Bookman Old Style" w:hAnsi="Bookman Old Style"/>
        <w:b/>
        <w:noProof/>
        <w:lang w:eastAsia="es-EC"/>
      </w:rPr>
      <w:t xml:space="preserve"> – </w:t>
    </w:r>
    <w:r w:rsidRPr="00D01A1F">
      <w:rPr>
        <w:rFonts w:ascii="Bookman Old Style" w:hAnsi="Bookman Old Style"/>
        <w:b/>
        <w:noProof/>
        <w:lang w:eastAsia="es-EC"/>
      </w:rPr>
      <w:t>Ecuador</w:t>
    </w:r>
    <w:r>
      <w:rPr>
        <w:rFonts w:ascii="Bookman Old Style" w:hAnsi="Bookman Old Style"/>
        <w:b/>
        <w:noProof/>
        <w:lang w:eastAsia="es-EC"/>
      </w:rPr>
      <w:br/>
    </w:r>
    <w:r>
      <w:rPr>
        <w:rFonts w:ascii="Constantia" w:hAnsi="Constantia"/>
        <w:b/>
        <w:noProof/>
        <w:lang w:eastAsia="es-EC"/>
      </w:rPr>
      <w:t>Año Lectivo: 2022 - 202</w:t>
    </w:r>
    <w:bookmarkEnd w:id="0"/>
    <w:bookmarkEnd w:id="1"/>
    <w:r>
      <w:rPr>
        <w:rFonts w:ascii="Constantia" w:hAnsi="Constantia"/>
        <w:b/>
        <w:noProof/>
        <w:lang w:eastAsia="es-EC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17CF" w14:textId="77777777" w:rsidR="00BD0841" w:rsidRDefault="00BD08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00771"/>
    <w:multiLevelType w:val="hybridMultilevel"/>
    <w:tmpl w:val="C33673A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82280F"/>
    <w:multiLevelType w:val="hybridMultilevel"/>
    <w:tmpl w:val="9BA0DCF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7C391C"/>
    <w:multiLevelType w:val="hybridMultilevel"/>
    <w:tmpl w:val="6AE0708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141D4F"/>
    <w:multiLevelType w:val="hybridMultilevel"/>
    <w:tmpl w:val="9BA0DCF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3C"/>
    <w:rsid w:val="00067819"/>
    <w:rsid w:val="000A3D02"/>
    <w:rsid w:val="000A5F7E"/>
    <w:rsid w:val="001435A0"/>
    <w:rsid w:val="001624F5"/>
    <w:rsid w:val="00163415"/>
    <w:rsid w:val="001870F6"/>
    <w:rsid w:val="001A380B"/>
    <w:rsid w:val="001E073C"/>
    <w:rsid w:val="00355980"/>
    <w:rsid w:val="004F477A"/>
    <w:rsid w:val="0051126E"/>
    <w:rsid w:val="00566ED0"/>
    <w:rsid w:val="005B2E1E"/>
    <w:rsid w:val="00642B3A"/>
    <w:rsid w:val="00706AAA"/>
    <w:rsid w:val="00AA5DE3"/>
    <w:rsid w:val="00AD6603"/>
    <w:rsid w:val="00BD0841"/>
    <w:rsid w:val="00C13715"/>
    <w:rsid w:val="00C423CF"/>
    <w:rsid w:val="00DB7C87"/>
    <w:rsid w:val="00F00B08"/>
    <w:rsid w:val="00FC6218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223E64"/>
  <w15:docId w15:val="{7A643973-664D-4583-9E7F-6A4B1A96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7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4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753"/>
  </w:style>
  <w:style w:type="paragraph" w:styleId="Piedepgina">
    <w:name w:val="footer"/>
    <w:basedOn w:val="Normal"/>
    <w:link w:val="PiedepginaCar"/>
    <w:uiPriority w:val="99"/>
    <w:unhideWhenUsed/>
    <w:rsid w:val="00FE4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753"/>
  </w:style>
  <w:style w:type="table" w:styleId="Tablaconcuadrcula">
    <w:name w:val="Table Grid"/>
    <w:basedOn w:val="Tablanormal"/>
    <w:uiPriority w:val="59"/>
    <w:rsid w:val="00AA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8084-350B-4EA4-91B1-0250ACA5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Victor Ignacio Rengel Chavez</cp:lastModifiedBy>
  <cp:revision>4</cp:revision>
  <dcterms:created xsi:type="dcterms:W3CDTF">2022-08-02T18:34:00Z</dcterms:created>
  <dcterms:modified xsi:type="dcterms:W3CDTF">2022-08-02T20:44:00Z</dcterms:modified>
</cp:coreProperties>
</file>